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70A" w:rsidRDefault="00AA34B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30591</wp:posOffset>
                </wp:positionH>
                <wp:positionV relativeFrom="paragraph">
                  <wp:posOffset>4304714</wp:posOffset>
                </wp:positionV>
                <wp:extent cx="808893" cy="808892"/>
                <wp:effectExtent l="0" t="0" r="10795" b="10795"/>
                <wp:wrapNone/>
                <wp:docPr id="13" name="Snip and Round Single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893" cy="808892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4B3" w:rsidRDefault="00AA34B3" w:rsidP="00AA34B3">
                            <w:pPr>
                              <w:jc w:val="center"/>
                            </w:pPr>
                            <w:proofErr w:type="spellStart"/>
                            <w:r>
                              <w:t>Js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and Round Single Corner Rectangle 13" o:spid="_x0000_s1026" style="position:absolute;margin-left:-26.05pt;margin-top:338.95pt;width:63.7pt;height:63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8893,8088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" adj="-11796480,,5400" path="m134818,l674075,,808893,134818r,674074l,808892,,134818c,60360,60360,,134818,xe" fillcolor="#4f81bd [3204]" strokecolor="#243f60 [1604]" strokeweight="2pt">
                <v:stroke joinstyle="miter"/>
                <v:formulas/>
                <v:path arrowok="t" o:connecttype="custom" o:connectlocs="134818,0;674075,0;808893,134818;808893,808892;0,808892;0,134818;134818,0" o:connectangles="0,0,0,0,0,0,0" textboxrect="0,0,808893,808892"/>
                <v:textbox>
                  <w:txbxContent>
                    <w:p w:rsidR="00AA34B3" w:rsidRDefault="00AA34B3" w:rsidP="00AA34B3">
                      <w:pPr>
                        <w:jc w:val="center"/>
                      </w:pPr>
                      <w:proofErr w:type="spellStart"/>
                      <w:r>
                        <w:t>Jsn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47115</wp:posOffset>
                </wp:positionH>
                <wp:positionV relativeFrom="paragraph">
                  <wp:posOffset>4304714</wp:posOffset>
                </wp:positionV>
                <wp:extent cx="1068413" cy="541606"/>
                <wp:effectExtent l="38100" t="76200" r="0" b="10668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068413" cy="541606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50.95pt;margin-top:338.95pt;width:84.15pt;height:42.65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8EA32B" wp14:editId="681683A8">
                <wp:simplePos x="0" y="0"/>
                <wp:positionH relativeFrom="column">
                  <wp:posOffset>-35560</wp:posOffset>
                </wp:positionH>
                <wp:positionV relativeFrom="paragraph">
                  <wp:posOffset>2609215</wp:posOffset>
                </wp:positionV>
                <wp:extent cx="850900" cy="1223645"/>
                <wp:effectExtent l="0" t="0" r="25400" b="14605"/>
                <wp:wrapNone/>
                <wp:docPr id="10" name="Snip and Round Single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22364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4B3" w:rsidRDefault="00AA34B3" w:rsidP="00AA34B3">
                            <w:pPr>
                              <w:jc w:val="center"/>
                            </w:pPr>
                            <w:r>
                              <w:t>Othe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and Round Single Corner Rectangle 10" o:spid="_x0000_s1027" style="position:absolute;margin-left:-2.8pt;margin-top:205.45pt;width:67pt;height:96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50900,12236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" adj="-11796480,,5400" path="m141820,l709080,,850900,141820r,1081825l,1223645,,141820c,63495,63495,,141820,xe" fillcolor="#4f81bd [3204]" strokecolor="#243f60 [1604]" strokeweight="2pt">
                <v:stroke joinstyle="miter"/>
                <v:formulas/>
                <v:path arrowok="t" o:connecttype="custom" o:connectlocs="141820,0;709080,0;850900,141820;850900,1223645;0,1223645;0,141820;141820,0" o:connectangles="0,0,0,0,0,0,0" textboxrect="0,0,850900,1223645"/>
                <v:textbox>
                  <w:txbxContent>
                    <w:p w:rsidR="00AA34B3" w:rsidRDefault="00AA34B3" w:rsidP="00AA34B3">
                      <w:pPr>
                        <w:jc w:val="center"/>
                      </w:pPr>
                      <w:r>
                        <w:t>Other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3B9DF7" wp14:editId="6C27E525">
                <wp:simplePos x="0" y="0"/>
                <wp:positionH relativeFrom="column">
                  <wp:posOffset>949569</wp:posOffset>
                </wp:positionH>
                <wp:positionV relativeFrom="paragraph">
                  <wp:posOffset>3249637</wp:posOffset>
                </wp:positionV>
                <wp:extent cx="766689" cy="815926"/>
                <wp:effectExtent l="38100" t="76200" r="33655" b="11811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6689" cy="815926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1" o:spid="_x0000_s1026" type="#_x0000_t34" style="position:absolute;margin-left:74.75pt;margin-top:255.9pt;width:60.35pt;height:64.2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5169</wp:posOffset>
                </wp:positionH>
                <wp:positionV relativeFrom="paragraph">
                  <wp:posOffset>5451231</wp:posOffset>
                </wp:positionV>
                <wp:extent cx="1069144" cy="2172970"/>
                <wp:effectExtent l="0" t="0" r="17145" b="17780"/>
                <wp:wrapNone/>
                <wp:docPr id="8" name="Snip and Round Singl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44" cy="217297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4B3" w:rsidRDefault="00AA34B3" w:rsidP="00AA34B3">
                            <w:pPr>
                              <w:jc w:val="center"/>
                            </w:pPr>
                            <w:r>
                              <w:t xml:space="preserve">Data </w:t>
                            </w:r>
                            <w:r>
                              <w:rPr>
                                <w:rFonts w:ascii="ArialMT" w:eastAsia="ArialMT" w:cs="ArialMT"/>
                                <w:sz w:val="36"/>
                                <w:szCs w:val="36"/>
                              </w:rPr>
                              <w:t>Text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and Round Single Corner Rectangle 8" o:spid="_x0000_s1028" style="position:absolute;margin-left:-2.75pt;margin-top:429.25pt;width:84.2pt;height:171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9144,21729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" adj="-11796480,,5400" path="m178194,l890950,r178194,178194l1069144,2172970,,2172970,,178194c,79780,79780,,178194,xe" fillcolor="#4f81bd [3204]" strokecolor="#243f60 [1604]" strokeweight="2pt">
                <v:stroke joinstyle="miter"/>
                <v:formulas/>
                <v:path arrowok="t" o:connecttype="custom" o:connectlocs="178194,0;890950,0;1069144,178194;1069144,2172970;0,2172970;0,178194;178194,0" o:connectangles="0,0,0,0,0,0,0" textboxrect="0,0,1069144,2172970"/>
                <v:textbox>
                  <w:txbxContent>
                    <w:p w:rsidR="00AA34B3" w:rsidRDefault="00AA34B3" w:rsidP="00AA34B3">
                      <w:pPr>
                        <w:jc w:val="center"/>
                      </w:pPr>
                      <w:r>
                        <w:t xml:space="preserve">Data </w:t>
                      </w:r>
                      <w:r>
                        <w:rPr>
                          <w:rFonts w:ascii="ArialMT" w:eastAsia="ArialMT" w:cs="ArialMT"/>
                          <w:sz w:val="36"/>
                          <w:szCs w:val="36"/>
                        </w:rPr>
                        <w:t>Text Fi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1348</wp:posOffset>
                </wp:positionH>
                <wp:positionV relativeFrom="paragraph">
                  <wp:posOffset>5795889</wp:posOffset>
                </wp:positionV>
                <wp:extent cx="956603" cy="1990579"/>
                <wp:effectExtent l="38100" t="76200" r="53340" b="10541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6603" cy="1990579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7" o:spid="_x0000_s1026" type="#_x0000_t34" style="position:absolute;margin-left:87.5pt;margin-top:456.35pt;width:75.3pt;height:156.7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0652</wp:posOffset>
                </wp:positionH>
                <wp:positionV relativeFrom="paragraph">
                  <wp:posOffset>4972929</wp:posOffset>
                </wp:positionV>
                <wp:extent cx="154745" cy="766689"/>
                <wp:effectExtent l="19050" t="0" r="17145" b="3365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5" cy="76668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272.5pt;margin-top:391.55pt;width:12.2pt;height:60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" adj="1942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8203</wp:posOffset>
                </wp:positionH>
                <wp:positionV relativeFrom="paragraph">
                  <wp:posOffset>5999871</wp:posOffset>
                </wp:positionV>
                <wp:extent cx="2398542" cy="1624818"/>
                <wp:effectExtent l="0" t="0" r="20955" b="1397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542" cy="162481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4B3" w:rsidRDefault="00AA34B3" w:rsidP="00AA34B3">
                            <w:pPr>
                              <w:jc w:val="center"/>
                            </w:pPr>
                            <w:r>
                              <w:t xml:space="preserve">Data wrangl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9" type="#_x0000_t5" style="position:absolute;margin-left:183.3pt;margin-top:472.45pt;width:188.85pt;height:127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" fillcolor="#4f81bd [3204]" strokecolor="#243f60 [1604]" strokeweight="2pt">
                <v:textbox>
                  <w:txbxContent>
                    <w:p w:rsidR="00AA34B3" w:rsidRDefault="00AA34B3" w:rsidP="00AA34B3">
                      <w:pPr>
                        <w:jc w:val="center"/>
                      </w:pPr>
                      <w:r>
                        <w:t xml:space="preserve">Data wrangli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7951</wp:posOffset>
                </wp:positionH>
                <wp:positionV relativeFrom="paragraph">
                  <wp:posOffset>3559126</wp:posOffset>
                </wp:positionV>
                <wp:extent cx="2869809" cy="1167619"/>
                <wp:effectExtent l="0" t="0" r="26035" b="139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809" cy="116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4B3" w:rsidRDefault="00AA34B3" w:rsidP="00AA34B3">
                            <w:pPr>
                              <w:jc w:val="center"/>
                            </w:pPr>
                            <w:r>
                              <w:t xml:space="preserve">Inges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30" style="position:absolute;margin-left:162.85pt;margin-top:280.25pt;width:225.95pt;height:9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" fillcolor="#4f81bd [3204]" strokecolor="#243f60 [1604]" strokeweight="2pt">
                <v:textbox>
                  <w:txbxContent>
                    <w:p w:rsidR="00AA34B3" w:rsidRDefault="00AA34B3" w:rsidP="00AA34B3">
                      <w:pPr>
                        <w:jc w:val="center"/>
                      </w:pPr>
                      <w:r>
                        <w:t xml:space="preserve">Ingestion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6677</wp:posOffset>
                </wp:positionH>
                <wp:positionV relativeFrom="paragraph">
                  <wp:posOffset>1554480</wp:posOffset>
                </wp:positionV>
                <wp:extent cx="576775" cy="1603717"/>
                <wp:effectExtent l="19050" t="0" r="13970" b="3492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5" cy="160371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" o:spid="_x0000_s1026" type="#_x0000_t67" style="position:absolute;margin-left:191.1pt;margin-top:122.4pt;width:45.4pt;height:126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" adj="17716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6855</wp:posOffset>
                </wp:positionH>
                <wp:positionV relativeFrom="paragraph">
                  <wp:posOffset>239151</wp:posOffset>
                </wp:positionV>
                <wp:extent cx="2827607" cy="907366"/>
                <wp:effectExtent l="0" t="0" r="1143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607" cy="9073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4B3" w:rsidRDefault="00AA34B3" w:rsidP="00AA34B3">
                            <w:proofErr w:type="gramStart"/>
                            <w:r>
                              <w:t xml:space="preserve">Data  </w:t>
                            </w:r>
                            <w:proofErr w:type="spellStart"/>
                            <w:r>
                              <w:t>Dic</w:t>
                            </w:r>
                            <w:proofErr w:type="spellEnd"/>
                            <w:proofErr w:type="gramEnd"/>
                            <w:r>
                              <w:t xml:space="preserve"> 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31" style="position:absolute;margin-left:95.8pt;margin-top:18.85pt;width:222.65pt;height:7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" fillcolor="#4f81bd [3204]" strokecolor="#243f60 [1604]" strokeweight="2pt">
                <v:textbox>
                  <w:txbxContent>
                    <w:p w:rsidR="00AA34B3" w:rsidRDefault="00AA34B3" w:rsidP="00AA34B3">
                      <w:proofErr w:type="gramStart"/>
                      <w:r>
                        <w:t xml:space="preserve">Data  </w:t>
                      </w:r>
                      <w:proofErr w:type="spellStart"/>
                      <w:r>
                        <w:t>Dic</w:t>
                      </w:r>
                      <w:proofErr w:type="spellEnd"/>
                      <w:proofErr w:type="gramEnd"/>
                      <w:r>
                        <w:t xml:space="preserve"> on </w:t>
                      </w:r>
                    </w:p>
                  </w:txbxContent>
                </v:textbox>
              </v:rect>
            </w:pict>
          </mc:Fallback>
        </mc:AlternateContent>
      </w:r>
    </w:p>
    <w:sectPr w:rsidR="00C517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4B3"/>
    <w:rsid w:val="0001444C"/>
    <w:rsid w:val="00016DFC"/>
    <w:rsid w:val="0002507C"/>
    <w:rsid w:val="00025C34"/>
    <w:rsid w:val="00043048"/>
    <w:rsid w:val="00056A48"/>
    <w:rsid w:val="0006235F"/>
    <w:rsid w:val="000700D4"/>
    <w:rsid w:val="000924FB"/>
    <w:rsid w:val="00094031"/>
    <w:rsid w:val="000A567F"/>
    <w:rsid w:val="000D2B0A"/>
    <w:rsid w:val="000D7568"/>
    <w:rsid w:val="00124ABC"/>
    <w:rsid w:val="001266D4"/>
    <w:rsid w:val="0014137C"/>
    <w:rsid w:val="00142D07"/>
    <w:rsid w:val="00156AED"/>
    <w:rsid w:val="001610B3"/>
    <w:rsid w:val="00163468"/>
    <w:rsid w:val="001B32BA"/>
    <w:rsid w:val="001B54BB"/>
    <w:rsid w:val="001C7072"/>
    <w:rsid w:val="001D2467"/>
    <w:rsid w:val="001D66DA"/>
    <w:rsid w:val="001E5CE5"/>
    <w:rsid w:val="001E7A23"/>
    <w:rsid w:val="001F2856"/>
    <w:rsid w:val="001F2934"/>
    <w:rsid w:val="00200C83"/>
    <w:rsid w:val="00201ABB"/>
    <w:rsid w:val="002206F7"/>
    <w:rsid w:val="002471F6"/>
    <w:rsid w:val="00266F99"/>
    <w:rsid w:val="00271FE3"/>
    <w:rsid w:val="002753A6"/>
    <w:rsid w:val="00290150"/>
    <w:rsid w:val="002C529F"/>
    <w:rsid w:val="002E2192"/>
    <w:rsid w:val="003028F4"/>
    <w:rsid w:val="00304753"/>
    <w:rsid w:val="0030753E"/>
    <w:rsid w:val="003131C1"/>
    <w:rsid w:val="00321B53"/>
    <w:rsid w:val="00321E5D"/>
    <w:rsid w:val="00335BFA"/>
    <w:rsid w:val="00344E5D"/>
    <w:rsid w:val="003632FC"/>
    <w:rsid w:val="0037310B"/>
    <w:rsid w:val="003842AD"/>
    <w:rsid w:val="003D6C64"/>
    <w:rsid w:val="00425063"/>
    <w:rsid w:val="0042634C"/>
    <w:rsid w:val="00441055"/>
    <w:rsid w:val="00442DAD"/>
    <w:rsid w:val="00447D4B"/>
    <w:rsid w:val="00453BAF"/>
    <w:rsid w:val="00460DF5"/>
    <w:rsid w:val="0049399F"/>
    <w:rsid w:val="004A58EE"/>
    <w:rsid w:val="004A753A"/>
    <w:rsid w:val="004A774C"/>
    <w:rsid w:val="004C555B"/>
    <w:rsid w:val="004D5729"/>
    <w:rsid w:val="00525286"/>
    <w:rsid w:val="00525BDA"/>
    <w:rsid w:val="005327C8"/>
    <w:rsid w:val="00541390"/>
    <w:rsid w:val="00541A04"/>
    <w:rsid w:val="00542426"/>
    <w:rsid w:val="005458B5"/>
    <w:rsid w:val="00586430"/>
    <w:rsid w:val="00587F76"/>
    <w:rsid w:val="00594446"/>
    <w:rsid w:val="00595271"/>
    <w:rsid w:val="005A56CD"/>
    <w:rsid w:val="005B1A68"/>
    <w:rsid w:val="005D10DD"/>
    <w:rsid w:val="005F1934"/>
    <w:rsid w:val="00611B85"/>
    <w:rsid w:val="00625B10"/>
    <w:rsid w:val="00657E0F"/>
    <w:rsid w:val="00660CD2"/>
    <w:rsid w:val="006611F5"/>
    <w:rsid w:val="006A5559"/>
    <w:rsid w:val="006A70A8"/>
    <w:rsid w:val="006B1924"/>
    <w:rsid w:val="006B1AB6"/>
    <w:rsid w:val="006B4920"/>
    <w:rsid w:val="006B629D"/>
    <w:rsid w:val="006D106D"/>
    <w:rsid w:val="006D235A"/>
    <w:rsid w:val="006D5AEA"/>
    <w:rsid w:val="006E47D4"/>
    <w:rsid w:val="006F63D8"/>
    <w:rsid w:val="00702CD6"/>
    <w:rsid w:val="007066F2"/>
    <w:rsid w:val="0070789A"/>
    <w:rsid w:val="00716E13"/>
    <w:rsid w:val="00723F98"/>
    <w:rsid w:val="007269C9"/>
    <w:rsid w:val="00730DDC"/>
    <w:rsid w:val="00751541"/>
    <w:rsid w:val="0075410A"/>
    <w:rsid w:val="00755AE7"/>
    <w:rsid w:val="007767CB"/>
    <w:rsid w:val="00782251"/>
    <w:rsid w:val="00794F49"/>
    <w:rsid w:val="00795C40"/>
    <w:rsid w:val="007B7F63"/>
    <w:rsid w:val="007C528D"/>
    <w:rsid w:val="007C718C"/>
    <w:rsid w:val="007F558E"/>
    <w:rsid w:val="008041F7"/>
    <w:rsid w:val="008166A1"/>
    <w:rsid w:val="00830545"/>
    <w:rsid w:val="00831FF1"/>
    <w:rsid w:val="00843440"/>
    <w:rsid w:val="00845731"/>
    <w:rsid w:val="00846DC0"/>
    <w:rsid w:val="00857273"/>
    <w:rsid w:val="0086259C"/>
    <w:rsid w:val="0087142D"/>
    <w:rsid w:val="00872D07"/>
    <w:rsid w:val="008A1309"/>
    <w:rsid w:val="008B08FF"/>
    <w:rsid w:val="008B0EB8"/>
    <w:rsid w:val="008B50C0"/>
    <w:rsid w:val="008B6F92"/>
    <w:rsid w:val="008C54AD"/>
    <w:rsid w:val="008E1D78"/>
    <w:rsid w:val="008F02FA"/>
    <w:rsid w:val="00903CF8"/>
    <w:rsid w:val="00905ECE"/>
    <w:rsid w:val="00926EF7"/>
    <w:rsid w:val="00931601"/>
    <w:rsid w:val="009326C7"/>
    <w:rsid w:val="009343D9"/>
    <w:rsid w:val="009374FE"/>
    <w:rsid w:val="00944881"/>
    <w:rsid w:val="0094522B"/>
    <w:rsid w:val="00967DEF"/>
    <w:rsid w:val="00971329"/>
    <w:rsid w:val="0097631A"/>
    <w:rsid w:val="00977259"/>
    <w:rsid w:val="0099233E"/>
    <w:rsid w:val="009A2EE4"/>
    <w:rsid w:val="009A5AAB"/>
    <w:rsid w:val="009B3706"/>
    <w:rsid w:val="009C73B8"/>
    <w:rsid w:val="009D3B57"/>
    <w:rsid w:val="009E127D"/>
    <w:rsid w:val="009E2138"/>
    <w:rsid w:val="009F7D81"/>
    <w:rsid w:val="00A01043"/>
    <w:rsid w:val="00A03461"/>
    <w:rsid w:val="00A0594E"/>
    <w:rsid w:val="00A24DE8"/>
    <w:rsid w:val="00A24E92"/>
    <w:rsid w:val="00A26B95"/>
    <w:rsid w:val="00A5544F"/>
    <w:rsid w:val="00A6362D"/>
    <w:rsid w:val="00A77562"/>
    <w:rsid w:val="00A85609"/>
    <w:rsid w:val="00A95A0D"/>
    <w:rsid w:val="00AA34B3"/>
    <w:rsid w:val="00AB05F7"/>
    <w:rsid w:val="00AC0261"/>
    <w:rsid w:val="00AC39A7"/>
    <w:rsid w:val="00AD2FDE"/>
    <w:rsid w:val="00AD420E"/>
    <w:rsid w:val="00AD53FE"/>
    <w:rsid w:val="00AE4862"/>
    <w:rsid w:val="00AE5FC2"/>
    <w:rsid w:val="00AE6C1D"/>
    <w:rsid w:val="00B46183"/>
    <w:rsid w:val="00B72AA5"/>
    <w:rsid w:val="00B73199"/>
    <w:rsid w:val="00B76070"/>
    <w:rsid w:val="00B9225A"/>
    <w:rsid w:val="00B94192"/>
    <w:rsid w:val="00BB4101"/>
    <w:rsid w:val="00BB4651"/>
    <w:rsid w:val="00BB4AC2"/>
    <w:rsid w:val="00BC27BB"/>
    <w:rsid w:val="00C014B5"/>
    <w:rsid w:val="00C47C3D"/>
    <w:rsid w:val="00C5170A"/>
    <w:rsid w:val="00C51D4B"/>
    <w:rsid w:val="00C735C1"/>
    <w:rsid w:val="00C8723D"/>
    <w:rsid w:val="00C946B5"/>
    <w:rsid w:val="00CA1868"/>
    <w:rsid w:val="00CB763D"/>
    <w:rsid w:val="00CC0477"/>
    <w:rsid w:val="00CC1E60"/>
    <w:rsid w:val="00CE4877"/>
    <w:rsid w:val="00CF2162"/>
    <w:rsid w:val="00D11847"/>
    <w:rsid w:val="00D17FD7"/>
    <w:rsid w:val="00D53FC2"/>
    <w:rsid w:val="00D55DD4"/>
    <w:rsid w:val="00D607F8"/>
    <w:rsid w:val="00D66F09"/>
    <w:rsid w:val="00D673B2"/>
    <w:rsid w:val="00D77521"/>
    <w:rsid w:val="00D812F1"/>
    <w:rsid w:val="00D863AC"/>
    <w:rsid w:val="00DA1657"/>
    <w:rsid w:val="00DA3439"/>
    <w:rsid w:val="00DD24DB"/>
    <w:rsid w:val="00DE5F28"/>
    <w:rsid w:val="00DF1C92"/>
    <w:rsid w:val="00E0066A"/>
    <w:rsid w:val="00E10C55"/>
    <w:rsid w:val="00E57A95"/>
    <w:rsid w:val="00E62149"/>
    <w:rsid w:val="00EA25AD"/>
    <w:rsid w:val="00EA454E"/>
    <w:rsid w:val="00EA5986"/>
    <w:rsid w:val="00EC1EA7"/>
    <w:rsid w:val="00F02424"/>
    <w:rsid w:val="00F12225"/>
    <w:rsid w:val="00F268FA"/>
    <w:rsid w:val="00F26CE8"/>
    <w:rsid w:val="00F26F87"/>
    <w:rsid w:val="00F44C9C"/>
    <w:rsid w:val="00F458F1"/>
    <w:rsid w:val="00F65A88"/>
    <w:rsid w:val="00F756C7"/>
    <w:rsid w:val="00F76973"/>
    <w:rsid w:val="00F85437"/>
    <w:rsid w:val="00FB0360"/>
    <w:rsid w:val="00FC07E0"/>
    <w:rsid w:val="00FC10A6"/>
    <w:rsid w:val="00FC36CC"/>
    <w:rsid w:val="00FC46D2"/>
    <w:rsid w:val="00FC6FDE"/>
    <w:rsid w:val="00FD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AB44-A73B-4CFC-98ED-4D0E3E2A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l-Otaiby</dc:creator>
  <cp:lastModifiedBy>Dr Al-Otaiby</cp:lastModifiedBy>
  <cp:revision>1</cp:revision>
  <dcterms:created xsi:type="dcterms:W3CDTF">2014-09-27T15:05:00Z</dcterms:created>
  <dcterms:modified xsi:type="dcterms:W3CDTF">2014-09-27T15:12:00Z</dcterms:modified>
</cp:coreProperties>
</file>